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B076B9" w:rsidP="003F4C8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zucena del Carme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B076B9" w:rsidP="00B076B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Valde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B076B9" w:rsidP="005F482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Quintan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2C69C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2C69C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2C69C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B076B9" w:rsidP="00B076B9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:rsidTr="002C69CF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2C69C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997E77" w:rsidP="00B076B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estría en Impuesto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13CEE" w:rsidRDefault="00B076B9" w:rsidP="00B076B9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13CEE">
                  <w:rPr>
                    <w:rStyle w:val="Dato"/>
                    <w:color w:val="auto"/>
                    <w:sz w:val="20"/>
                    <w:szCs w:val="20"/>
                  </w:rPr>
                  <w:t>Instituto de</w:t>
                </w:r>
                <w:r w:rsidR="00997E77">
                  <w:rPr>
                    <w:rStyle w:val="Dato"/>
                    <w:color w:val="auto"/>
                    <w:sz w:val="20"/>
                    <w:szCs w:val="20"/>
                  </w:rPr>
                  <w:t xml:space="preserve"> Estudios Universitario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997E77" w:rsidP="00B076B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2-201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2C69C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2C69C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2C69C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  <w:bookmarkStart w:id="0" w:name="_GoBack"/>
        <w:bookmarkEnd w:id="0"/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5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755"/>
      </w:tblGrid>
      <w:tr w:rsidR="001856C2" w:rsidRPr="00EE000F" w:rsidTr="00DA2369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D35595" w:rsidRPr="00EE000F" w:rsidTr="00DA2369">
        <w:sdt>
          <w:sdtPr>
            <w:rPr>
              <w:rStyle w:val="Dato"/>
            </w:rPr>
            <w:id w:val="-313489441"/>
            <w:placeholder>
              <w:docPart w:val="EEA08E93D4264113A607F12266914A25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35595" w:rsidRDefault="00D35595" w:rsidP="002C69CF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918561057"/>
            <w:placeholder>
              <w:docPart w:val="F9BC5F028C1345AFA8A25D675B0E0211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35595" w:rsidRDefault="00D35595" w:rsidP="002C69CF">
                <w:r>
                  <w:rPr>
                    <w:rStyle w:val="Dato"/>
                  </w:rPr>
                  <w:t>Secretaría de Finanzas del Estado de Campeche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813057891"/>
            <w:placeholder>
              <w:docPart w:val="515E86DD29C44AD7BE21E9A1CB6EEDE4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35595" w:rsidRPr="00473205" w:rsidRDefault="00D35595" w:rsidP="002C69CF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/09/2017- Actual</w:t>
                </w:r>
              </w:p>
            </w:tc>
          </w:sdtContent>
        </w:sdt>
      </w:tr>
      <w:tr w:rsidR="00D35595" w:rsidRPr="00EE000F" w:rsidTr="00DA2369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353A3032BC21410487DA189057E51A3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35595" w:rsidRDefault="00D35595" w:rsidP="00D35595">
                <w:r>
                  <w:rPr>
                    <w:rStyle w:val="Dato"/>
                  </w:rPr>
                  <w:t>Docente Nivel Maestrí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3260BDE4590C478A897F63623DA78B3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35595" w:rsidRDefault="002C69CF" w:rsidP="002C69CF">
                <w:r>
                  <w:rPr>
                    <w:rStyle w:val="Dato"/>
                  </w:rPr>
                  <w:t>Instituto de Estudio Universitario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96F3651D71404037BF87BED610B79219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35595" w:rsidRPr="00473205" w:rsidRDefault="002C69CF" w:rsidP="00CC3E8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/02/2015</w:t>
                </w:r>
                <w:r w:rsidR="00D35595">
                  <w:rPr>
                    <w:rStyle w:val="Dato"/>
                    <w:sz w:val="20"/>
                    <w:szCs w:val="20"/>
                  </w:rPr>
                  <w:t>- Actual</w:t>
                </w:r>
              </w:p>
            </w:tc>
          </w:sdtContent>
        </w:sdt>
      </w:tr>
      <w:tr w:rsidR="00D35595" w:rsidRPr="00EE000F" w:rsidTr="00DA2369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F38BDE9F3FBC498E87C21586039B825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35595" w:rsidRDefault="00D35595" w:rsidP="00B076B9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7641C8D757114047922BC2DDE38A0CC3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35595" w:rsidRDefault="00D35595" w:rsidP="00B076B9">
                <w:r>
                  <w:rPr>
                    <w:rStyle w:val="Dato"/>
                  </w:rPr>
                  <w:t>Servicio de Administración Fiscal del Estado de Campeche</w:t>
                </w:r>
              </w:p>
            </w:tc>
          </w:sdtContent>
        </w:sdt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473205" w:rsidRDefault="00D35595" w:rsidP="006001D2">
            <w:pPr>
              <w:rPr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/04/2016-31/08/2017</w:t>
            </w:r>
          </w:p>
        </w:tc>
      </w:tr>
      <w:tr w:rsidR="00D35595" w:rsidRPr="00EE000F" w:rsidTr="00DA2369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BEED548A321D44C68183D85ACBB36C99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35595" w:rsidRDefault="00D35595" w:rsidP="00B076B9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24D50439B4F04EF2AE2B4FD3F5FC2415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35595" w:rsidRDefault="00D35595" w:rsidP="00B076B9">
                <w:r>
                  <w:rPr>
                    <w:rStyle w:val="Dato"/>
                  </w:rPr>
                  <w:t>Secretaría de Finanzas del Estado de Campeche</w:t>
                </w:r>
              </w:p>
            </w:tc>
          </w:sdtContent>
        </w:sdt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5F482E" w:rsidRDefault="00D35595" w:rsidP="006001D2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/02/2012-31/03/2016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2C69C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2C69C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2C69C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92D2D" w:rsidRPr="00EE000F" w:rsidTr="002C69CF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492D2D" w:rsidRPr="00D35595" w:rsidRDefault="00492D2D">
            <w:pPr>
              <w:rPr>
                <w:rStyle w:val="Dato"/>
              </w:rPr>
            </w:pPr>
            <w:r w:rsidRPr="00D35595">
              <w:rPr>
                <w:rStyle w:val="Dato"/>
              </w:rPr>
              <w:t xml:space="preserve">Conferencia: </w:t>
            </w:r>
            <w:r w:rsidR="00D35595">
              <w:rPr>
                <w:rStyle w:val="Dato"/>
              </w:rPr>
              <w:t>Turbulencia Financiera y</w:t>
            </w:r>
            <w:r w:rsidR="00D35595" w:rsidRPr="00D35595">
              <w:rPr>
                <w:rStyle w:val="Dato"/>
              </w:rPr>
              <w:t xml:space="preserve"> Fiscal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D2D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Instituto de Esp</w:t>
            </w:r>
            <w:r w:rsidR="006E2F14">
              <w:rPr>
                <w:rStyle w:val="Dato"/>
              </w:rPr>
              <w:t>ecialización para Ejecutivo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D2D" w:rsidRPr="00D35595" w:rsidRDefault="00D35595" w:rsidP="002C69CF">
            <w:pPr>
              <w:rPr>
                <w:rStyle w:val="Dato"/>
              </w:rPr>
            </w:pPr>
            <w:r>
              <w:rPr>
                <w:rStyle w:val="Dato"/>
              </w:rPr>
              <w:t>2016</w:t>
            </w:r>
          </w:p>
        </w:tc>
      </w:tr>
      <w:tr w:rsidR="00492D2D" w:rsidRPr="00EE000F" w:rsidTr="002C69CF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492D2D" w:rsidRPr="00D35595" w:rsidRDefault="00492D2D" w:rsidP="00D35595">
            <w:pPr>
              <w:rPr>
                <w:rStyle w:val="Dato"/>
              </w:rPr>
            </w:pPr>
            <w:r w:rsidRPr="00D35595">
              <w:rPr>
                <w:rStyle w:val="Dato"/>
              </w:rPr>
              <w:t>Conferencia</w:t>
            </w:r>
            <w:r w:rsidR="00D35595">
              <w:rPr>
                <w:rStyle w:val="Dato"/>
              </w:rPr>
              <w:t>: Interpretación d</w:t>
            </w:r>
            <w:r w:rsidR="00D35595" w:rsidRPr="00D35595">
              <w:rPr>
                <w:rStyle w:val="Dato"/>
              </w:rPr>
              <w:t>e Leye</w:t>
            </w:r>
            <w:r w:rsidR="00D35595">
              <w:rPr>
                <w:rStyle w:val="Dato"/>
              </w:rPr>
              <w:t xml:space="preserve">s Fiscales: </w:t>
            </w:r>
            <w:r w:rsidR="00D35595" w:rsidRPr="00D35595">
              <w:rPr>
                <w:rStyle w:val="Dato"/>
              </w:rPr>
              <w:t>Una Urgente Necesidad.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D2D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Instituto de Espe</w:t>
            </w:r>
            <w:r w:rsidR="006E2F14">
              <w:rPr>
                <w:rStyle w:val="Dato"/>
              </w:rPr>
              <w:t>cialización para Ejecutivo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D2D" w:rsidRPr="00D35595" w:rsidRDefault="00D35595" w:rsidP="002C69CF">
            <w:pPr>
              <w:rPr>
                <w:rStyle w:val="Dato"/>
              </w:rPr>
            </w:pPr>
            <w:r>
              <w:rPr>
                <w:rStyle w:val="Dato"/>
              </w:rPr>
              <w:t>2016</w:t>
            </w:r>
          </w:p>
        </w:tc>
      </w:tr>
      <w:tr w:rsidR="00492D2D" w:rsidRPr="00EE000F" w:rsidTr="002C69CF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492D2D" w:rsidRPr="00D35595" w:rsidRDefault="00492D2D">
            <w:pPr>
              <w:rPr>
                <w:rStyle w:val="Dato"/>
              </w:rPr>
            </w:pPr>
            <w:r w:rsidRPr="00D35595">
              <w:rPr>
                <w:rStyle w:val="Dato"/>
              </w:rPr>
              <w:t xml:space="preserve">Conferencia: </w:t>
            </w:r>
            <w:r w:rsidR="00D35595">
              <w:rPr>
                <w:rStyle w:val="Dato"/>
              </w:rPr>
              <w:t>Función Pública y Estado Constitución d</w:t>
            </w:r>
            <w:r w:rsidR="00D35595" w:rsidRPr="00D35595">
              <w:rPr>
                <w:rStyle w:val="Dato"/>
              </w:rPr>
              <w:t>e Derech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D2D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Universidad Anáhuac Mayab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D2D" w:rsidRPr="00D35595" w:rsidRDefault="00D35595" w:rsidP="002C69CF">
            <w:pPr>
              <w:rPr>
                <w:rStyle w:val="Dato"/>
              </w:rPr>
            </w:pPr>
            <w:r>
              <w:rPr>
                <w:rStyle w:val="Dato"/>
              </w:rPr>
              <w:t>2016</w:t>
            </w:r>
          </w:p>
        </w:tc>
      </w:tr>
      <w:tr w:rsidR="00D35595" w:rsidRPr="00EE000F" w:rsidTr="002C69CF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D35595" w:rsidRPr="00D35595" w:rsidRDefault="00D35595" w:rsidP="00D35595">
            <w:pPr>
              <w:spacing w:line="239" w:lineRule="auto"/>
              <w:ind w:right="142"/>
              <w:rPr>
                <w:rStyle w:val="Dato"/>
                <w:rFonts w:ascii="Arial" w:eastAsia="Arial" w:hAnsi="Arial" w:cs="Arial"/>
                <w:color w:val="000000"/>
                <w:spacing w:val="48"/>
                <w:sz w:val="24"/>
                <w:szCs w:val="24"/>
              </w:rPr>
            </w:pPr>
            <w:r w:rsidRPr="00D35595">
              <w:rPr>
                <w:rStyle w:val="Dato"/>
              </w:rPr>
              <w:t xml:space="preserve">Conferencia: </w:t>
            </w:r>
            <w:r>
              <w:rPr>
                <w:rStyle w:val="Dato"/>
              </w:rPr>
              <w:t>Principales Resoluciones de los Tribunales e</w:t>
            </w:r>
            <w:r w:rsidRPr="00D35595">
              <w:rPr>
                <w:rStyle w:val="Dato"/>
              </w:rPr>
              <w:t>n Materia Fiscal</w:t>
            </w:r>
            <w:r>
              <w:rPr>
                <w:rFonts w:ascii="Arial" w:eastAsia="Arial" w:hAnsi="Arial" w:cs="Arial"/>
                <w:color w:val="000000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35595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35595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2014</w:t>
            </w:r>
          </w:p>
        </w:tc>
      </w:tr>
      <w:tr w:rsidR="00D35595" w:rsidRPr="00EE000F" w:rsidTr="002C69CF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D35595" w:rsidRPr="00D35595" w:rsidRDefault="00D35595">
            <w:pPr>
              <w:rPr>
                <w:rStyle w:val="Dato"/>
              </w:rPr>
            </w:pPr>
            <w:r w:rsidRPr="00D35595">
              <w:rPr>
                <w:rStyle w:val="Dato"/>
              </w:rPr>
              <w:t xml:space="preserve">Conferencia: Criterios No </w:t>
            </w:r>
            <w:proofErr w:type="spellStart"/>
            <w:r w:rsidRPr="00D35595">
              <w:rPr>
                <w:rStyle w:val="Dato"/>
              </w:rPr>
              <w:t>Vinculativos</w:t>
            </w:r>
            <w:proofErr w:type="spellEnd"/>
            <w:r w:rsidRPr="00D35595">
              <w:rPr>
                <w:rStyle w:val="Dato"/>
              </w:rPr>
              <w:t xml:space="preserve"> Del SAT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35595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35595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2014</w:t>
            </w:r>
          </w:p>
        </w:tc>
      </w:tr>
      <w:tr w:rsidR="00D35595" w:rsidRPr="00EE000F" w:rsidTr="002C69CF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D35595" w:rsidRPr="00D35595" w:rsidRDefault="00D35595">
            <w:pPr>
              <w:rPr>
                <w:rStyle w:val="Dato"/>
              </w:rPr>
            </w:pPr>
            <w:r w:rsidRPr="00D35595">
              <w:rPr>
                <w:rStyle w:val="Dato"/>
              </w:rPr>
              <w:t>Conferencia: Contabilidad Digital y Revisiones Electrónica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35595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35595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2014</w:t>
            </w:r>
          </w:p>
        </w:tc>
      </w:tr>
      <w:tr w:rsidR="00D35595" w:rsidRPr="00EE000F" w:rsidTr="002C69CF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D35595" w:rsidRPr="00D35595" w:rsidRDefault="00D35595">
            <w:pPr>
              <w:rPr>
                <w:rStyle w:val="Dato"/>
              </w:rPr>
            </w:pPr>
            <w:r w:rsidRPr="00D35595">
              <w:rPr>
                <w:rStyle w:val="Dato"/>
              </w:rPr>
              <w:t xml:space="preserve">Conferencia: Ley para evitar el Lavado de Dinero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35595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35595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2014</w:t>
            </w:r>
          </w:p>
        </w:tc>
      </w:tr>
      <w:tr w:rsidR="00D3559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C23A55" w:rsidRDefault="00D35595" w:rsidP="002C69CF">
            <w:pPr>
              <w:rPr>
                <w:rStyle w:val="Dato"/>
              </w:rPr>
            </w:pPr>
            <w:r w:rsidRPr="00D677EA">
              <w:rPr>
                <w:rStyle w:val="Dato"/>
              </w:rPr>
              <w:t xml:space="preserve">Conferencia: </w:t>
            </w:r>
            <w:r>
              <w:rPr>
                <w:rStyle w:val="Dato"/>
              </w:rPr>
              <w:t>Calidad  y</w:t>
            </w:r>
            <w:r w:rsidRPr="00D677EA">
              <w:rPr>
                <w:rStyle w:val="Dato"/>
              </w:rPr>
              <w:t xml:space="preserve"> Productivida</w:t>
            </w:r>
            <w:r>
              <w:rPr>
                <w:rStyle w:val="Dato"/>
              </w:rPr>
              <w:t>d para PYM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C23A55" w:rsidRDefault="00D35595" w:rsidP="002C69CF">
            <w:pPr>
              <w:rPr>
                <w:rStyle w:val="Dato"/>
              </w:rPr>
            </w:pPr>
            <w:r w:rsidRPr="00D677EA">
              <w:rPr>
                <w:rStyle w:val="Dato"/>
              </w:rPr>
              <w:t>Instituto Nacional del Emprendedor, Fondo PYME y la Secretaria de De</w:t>
            </w:r>
            <w:r>
              <w:rPr>
                <w:rStyle w:val="Dato"/>
              </w:rPr>
              <w:t>sarrollo Industrial y Comer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2013</w:t>
            </w:r>
          </w:p>
        </w:tc>
      </w:tr>
      <w:tr w:rsidR="00D3559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C23A55" w:rsidRDefault="00D35595" w:rsidP="00CF45D9">
            <w:pPr>
              <w:jc w:val="both"/>
              <w:rPr>
                <w:rStyle w:val="Dato"/>
              </w:rPr>
            </w:pPr>
            <w:r>
              <w:rPr>
                <w:rStyle w:val="Dato"/>
              </w:rPr>
              <w:t>Diplomado en Contribucion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C23A55" w:rsidRDefault="00D35595" w:rsidP="002C69CF">
            <w:pPr>
              <w:rPr>
                <w:rStyle w:val="Dato"/>
              </w:rPr>
            </w:pPr>
            <w:r>
              <w:rPr>
                <w:rStyle w:val="Dato"/>
              </w:rPr>
              <w:t>Instituto de Estudios Universit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2013</w:t>
            </w:r>
          </w:p>
        </w:tc>
      </w:tr>
      <w:tr w:rsidR="00D3559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C23A55" w:rsidRDefault="00D35595" w:rsidP="00CF45D9">
            <w:pPr>
              <w:jc w:val="both"/>
              <w:rPr>
                <w:rStyle w:val="Dato"/>
              </w:rPr>
            </w:pPr>
            <w:r>
              <w:rPr>
                <w:rStyle w:val="Dato"/>
              </w:rPr>
              <w:t>Maestría en Impues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C23A55" w:rsidRDefault="00D35595" w:rsidP="002C69CF">
            <w:pPr>
              <w:rPr>
                <w:rStyle w:val="Dato"/>
              </w:rPr>
            </w:pPr>
            <w:r>
              <w:rPr>
                <w:rStyle w:val="Dato"/>
              </w:rPr>
              <w:t>Instituto de Estudios Universit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2012-2014</w:t>
            </w:r>
          </w:p>
        </w:tc>
      </w:tr>
      <w:tr w:rsidR="00D3559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D35595" w:rsidRDefault="00D35595" w:rsidP="002C69CF">
            <w:pPr>
              <w:jc w:val="both"/>
              <w:rPr>
                <w:rStyle w:val="Dato"/>
              </w:rPr>
            </w:pPr>
            <w:r w:rsidRPr="006A374B">
              <w:rPr>
                <w:rStyle w:val="Dato"/>
              </w:rPr>
              <w:lastRenderedPageBreak/>
              <w:t xml:space="preserve">Diplomado </w:t>
            </w:r>
            <w:r>
              <w:rPr>
                <w:rStyle w:val="Dato"/>
              </w:rPr>
              <w:t>en M</w:t>
            </w:r>
            <w:r w:rsidRPr="006A374B">
              <w:rPr>
                <w:rStyle w:val="Dato"/>
              </w:rPr>
              <w:t>antenimiento Computacio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Centros de Estudios Tecnológicos en Computación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D35595" w:rsidRDefault="00D35595" w:rsidP="002C69CF">
            <w:pPr>
              <w:rPr>
                <w:rStyle w:val="Dato"/>
              </w:rPr>
            </w:pPr>
            <w:r w:rsidRPr="00D35595">
              <w:rPr>
                <w:rStyle w:val="Dato"/>
              </w:rPr>
              <w:t>2010</w:t>
            </w:r>
          </w:p>
        </w:tc>
      </w:tr>
      <w:tr w:rsidR="00D3559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6A374B" w:rsidRDefault="00D35595" w:rsidP="002C69CF">
            <w:pPr>
              <w:ind w:right="1825"/>
              <w:rPr>
                <w:rStyle w:val="Dato"/>
              </w:rPr>
            </w:pPr>
            <w:r>
              <w:rPr>
                <w:rStyle w:val="Dato"/>
              </w:rPr>
              <w:t>Certificación de Microsof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D677EA" w:rsidRDefault="00D35595" w:rsidP="002C69CF">
            <w:pPr>
              <w:rPr>
                <w:rStyle w:val="Dato"/>
                <w:color w:val="auto"/>
              </w:rPr>
            </w:pPr>
            <w:proofErr w:type="spellStart"/>
            <w:r w:rsidRPr="006A374B">
              <w:rPr>
                <w:rStyle w:val="Dato"/>
                <w:color w:val="auto"/>
              </w:rPr>
              <w:t>Ed</w:t>
            </w:r>
            <w:r>
              <w:rPr>
                <w:rStyle w:val="Dato"/>
                <w:color w:val="auto"/>
              </w:rPr>
              <w:t>ucational</w:t>
            </w:r>
            <w:proofErr w:type="spellEnd"/>
            <w:r>
              <w:rPr>
                <w:rStyle w:val="Dato"/>
                <w:color w:val="auto"/>
              </w:rPr>
              <w:t xml:space="preserve"> </w:t>
            </w:r>
            <w:proofErr w:type="spellStart"/>
            <w:r>
              <w:rPr>
                <w:rStyle w:val="Dato"/>
                <w:color w:val="auto"/>
              </w:rPr>
              <w:t>Technology</w:t>
            </w:r>
            <w:proofErr w:type="spellEnd"/>
            <w:r>
              <w:rPr>
                <w:rStyle w:val="Dato"/>
                <w:color w:val="auto"/>
              </w:rPr>
              <w:t xml:space="preserve"> </w:t>
            </w:r>
            <w:proofErr w:type="spellStart"/>
            <w:r>
              <w:rPr>
                <w:rStyle w:val="Dato"/>
                <w:color w:val="auto"/>
              </w:rPr>
              <w:t>Consult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D677EA" w:rsidRDefault="00D35595" w:rsidP="002C69C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0</w:t>
            </w:r>
          </w:p>
        </w:tc>
      </w:tr>
      <w:tr w:rsidR="00D3559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6A374B" w:rsidRDefault="00D35595" w:rsidP="006A374B">
            <w:pPr>
              <w:jc w:val="both"/>
              <w:rPr>
                <w:rStyle w:val="Dato"/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Style w:val="Dato"/>
              </w:rPr>
              <w:t>Técnico en Computación A</w:t>
            </w:r>
            <w:r w:rsidRPr="00492D2D">
              <w:rPr>
                <w:rStyle w:val="Dato"/>
              </w:rPr>
              <w:t>dministrati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D677EA" w:rsidRDefault="00D35595" w:rsidP="002C69CF">
            <w:pPr>
              <w:rPr>
                <w:rStyle w:val="Dato"/>
                <w:color w:val="auto"/>
              </w:rPr>
            </w:pPr>
            <w:r w:rsidRPr="00492D2D">
              <w:rPr>
                <w:rStyle w:val="Dato"/>
                <w:color w:val="auto"/>
              </w:rPr>
              <w:t>Centros de Estudios Tecnológicos en Computación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D677EA" w:rsidRDefault="00D35595" w:rsidP="002C69C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08-2010</w:t>
            </w:r>
          </w:p>
        </w:tc>
      </w:tr>
      <w:tr w:rsidR="00D3559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C23A55" w:rsidRDefault="00D35595" w:rsidP="002C69CF">
            <w:pPr>
              <w:rPr>
                <w:rStyle w:val="Dato"/>
              </w:rPr>
            </w:pPr>
            <w:r>
              <w:rPr>
                <w:rStyle w:val="Dato"/>
              </w:rPr>
              <w:t>Licenciat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D677EA" w:rsidRDefault="00D35595" w:rsidP="002C69CF">
            <w:pPr>
              <w:rPr>
                <w:rStyle w:val="Dato"/>
                <w:color w:val="auto"/>
              </w:rPr>
            </w:pPr>
            <w:r w:rsidRPr="00D677EA">
              <w:rPr>
                <w:rStyle w:val="Dato"/>
                <w:color w:val="auto"/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35595" w:rsidRPr="00D677EA" w:rsidRDefault="00D35595" w:rsidP="002C69CF">
            <w:pPr>
              <w:rPr>
                <w:rStyle w:val="Dato"/>
                <w:color w:val="auto"/>
                <w:sz w:val="20"/>
                <w:szCs w:val="20"/>
              </w:rPr>
            </w:pPr>
            <w:r w:rsidRPr="00D677EA">
              <w:rPr>
                <w:rStyle w:val="Dato"/>
                <w:color w:val="auto"/>
                <w:sz w:val="20"/>
                <w:szCs w:val="20"/>
              </w:rPr>
              <w:t>2007-2012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AC" w:rsidRDefault="009461AC" w:rsidP="00473205">
      <w:pPr>
        <w:spacing w:after="0" w:line="240" w:lineRule="auto"/>
      </w:pPr>
      <w:r>
        <w:separator/>
      </w:r>
    </w:p>
  </w:endnote>
  <w:endnote w:type="continuationSeparator" w:id="0">
    <w:p w:rsidR="009461AC" w:rsidRDefault="009461AC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2C69CF" w:rsidRDefault="002C69CF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69CF" w:rsidRDefault="002C69C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97E77" w:rsidRPr="00997E7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2C69CF" w:rsidRDefault="002C69C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7E77" w:rsidRPr="00997E7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AC" w:rsidRDefault="009461AC" w:rsidP="00473205">
      <w:pPr>
        <w:spacing w:after="0" w:line="240" w:lineRule="auto"/>
      </w:pPr>
      <w:r>
        <w:separator/>
      </w:r>
    </w:p>
  </w:footnote>
  <w:footnote w:type="continuationSeparator" w:id="0">
    <w:p w:rsidR="009461AC" w:rsidRDefault="009461AC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CF" w:rsidRPr="00473205" w:rsidRDefault="002C69CF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ículum</w:t>
    </w:r>
    <w:r w:rsidRPr="00473205">
      <w:rPr>
        <w:rFonts w:ascii="Azo Sans Bk" w:hAnsi="Azo Sans Bk"/>
        <w:sz w:val="32"/>
      </w:rPr>
      <w:t xml:space="preserve"> Vitae</w:t>
    </w:r>
  </w:p>
  <w:p w:rsidR="002C69CF" w:rsidRDefault="002C69CF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2C69CF" w:rsidRDefault="002C69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11FF8"/>
    <w:rsid w:val="00092E7B"/>
    <w:rsid w:val="0012076D"/>
    <w:rsid w:val="00130B09"/>
    <w:rsid w:val="001856C2"/>
    <w:rsid w:val="001B7EC0"/>
    <w:rsid w:val="001F7BCD"/>
    <w:rsid w:val="00207126"/>
    <w:rsid w:val="002B695E"/>
    <w:rsid w:val="002C69CF"/>
    <w:rsid w:val="002F5C71"/>
    <w:rsid w:val="00313A4F"/>
    <w:rsid w:val="003E3596"/>
    <w:rsid w:val="003F4C8E"/>
    <w:rsid w:val="00473205"/>
    <w:rsid w:val="00492D2D"/>
    <w:rsid w:val="004B5C58"/>
    <w:rsid w:val="00500CA8"/>
    <w:rsid w:val="005A197D"/>
    <w:rsid w:val="005F0508"/>
    <w:rsid w:val="005F482E"/>
    <w:rsid w:val="006001D2"/>
    <w:rsid w:val="00600626"/>
    <w:rsid w:val="006A374B"/>
    <w:rsid w:val="006C643D"/>
    <w:rsid w:val="006E2F14"/>
    <w:rsid w:val="00715F07"/>
    <w:rsid w:val="00726EAB"/>
    <w:rsid w:val="007701AD"/>
    <w:rsid w:val="007B531C"/>
    <w:rsid w:val="007F5A91"/>
    <w:rsid w:val="00835072"/>
    <w:rsid w:val="00841DEE"/>
    <w:rsid w:val="00870F87"/>
    <w:rsid w:val="00875D55"/>
    <w:rsid w:val="0089370C"/>
    <w:rsid w:val="009461AC"/>
    <w:rsid w:val="00982337"/>
    <w:rsid w:val="00997E77"/>
    <w:rsid w:val="009A3CEC"/>
    <w:rsid w:val="00A6371C"/>
    <w:rsid w:val="00A92810"/>
    <w:rsid w:val="00B00FE5"/>
    <w:rsid w:val="00B076B9"/>
    <w:rsid w:val="00B13CEE"/>
    <w:rsid w:val="00C5598F"/>
    <w:rsid w:val="00C74C38"/>
    <w:rsid w:val="00CC3E86"/>
    <w:rsid w:val="00CF45D9"/>
    <w:rsid w:val="00D35595"/>
    <w:rsid w:val="00D677EA"/>
    <w:rsid w:val="00DA2369"/>
    <w:rsid w:val="00DE34F5"/>
    <w:rsid w:val="00DF4041"/>
    <w:rsid w:val="00E35560"/>
    <w:rsid w:val="00EA7121"/>
    <w:rsid w:val="00EA7BC8"/>
    <w:rsid w:val="00EC5F1C"/>
    <w:rsid w:val="00EE000F"/>
    <w:rsid w:val="00FC0ABC"/>
    <w:rsid w:val="00FC73E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9A56F0"/>
  <w15:docId w15:val="{3E69D5C4-3285-40F3-9DD2-E0EED859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EEA08E93D4264113A607F1226691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D6E8-4AEE-4E44-9E7A-9AB84A93B734}"/>
      </w:docPartPr>
      <w:docPartBody>
        <w:p w:rsidR="00B076D4" w:rsidRDefault="00B076D4" w:rsidP="00B076D4">
          <w:pPr>
            <w:pStyle w:val="EEA08E93D4264113A607F12266914A2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9BC5F028C1345AFA8A25D675B0E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4392-9E13-4BF0-BAC2-09E7B73786E3}"/>
      </w:docPartPr>
      <w:docPartBody>
        <w:p w:rsidR="00B076D4" w:rsidRDefault="00B076D4" w:rsidP="00B076D4">
          <w:pPr>
            <w:pStyle w:val="F9BC5F028C1345AFA8A25D675B0E021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15E86DD29C44AD7BE21E9A1CB6E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C847-CE9B-41EC-A2DA-35AA783F12E9}"/>
      </w:docPartPr>
      <w:docPartBody>
        <w:p w:rsidR="00B076D4" w:rsidRDefault="00B076D4" w:rsidP="00B076D4">
          <w:pPr>
            <w:pStyle w:val="515E86DD29C44AD7BE21E9A1CB6EEDE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53A3032BC21410487DA189057E5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217A-00A9-4E15-8FE2-ECDC79A1487E}"/>
      </w:docPartPr>
      <w:docPartBody>
        <w:p w:rsidR="00B076D4" w:rsidRDefault="00B076D4" w:rsidP="00B076D4">
          <w:pPr>
            <w:pStyle w:val="353A3032BC21410487DA189057E51A3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260BDE4590C478A897F63623DA7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5774-BF93-4341-A7D7-E172A112C48D}"/>
      </w:docPartPr>
      <w:docPartBody>
        <w:p w:rsidR="00B076D4" w:rsidRDefault="00B076D4" w:rsidP="00B076D4">
          <w:pPr>
            <w:pStyle w:val="3260BDE4590C478A897F63623DA78B3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6F3651D71404037BF87BED610B7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1AE7-FDCD-4647-B716-1687E0BBE42C}"/>
      </w:docPartPr>
      <w:docPartBody>
        <w:p w:rsidR="00B076D4" w:rsidRDefault="00B076D4" w:rsidP="00B076D4">
          <w:pPr>
            <w:pStyle w:val="96F3651D71404037BF87BED610B7921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38BDE9F3FBC498E87C21586039B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63BB-B475-4BA5-8812-A1AB5B8DC52A}"/>
      </w:docPartPr>
      <w:docPartBody>
        <w:p w:rsidR="00B076D4" w:rsidRDefault="00B076D4" w:rsidP="00B076D4">
          <w:pPr>
            <w:pStyle w:val="F38BDE9F3FBC498E87C21586039B825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641C8D757114047922BC2DDE38A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DF59-6266-40B0-831A-069015F7D984}"/>
      </w:docPartPr>
      <w:docPartBody>
        <w:p w:rsidR="00B076D4" w:rsidRDefault="00B076D4" w:rsidP="00B076D4">
          <w:pPr>
            <w:pStyle w:val="7641C8D757114047922BC2DDE38A0CC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EED548A321D44C68183D85ACBB3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64B8-5F6B-409D-97EE-BC318C918215}"/>
      </w:docPartPr>
      <w:docPartBody>
        <w:p w:rsidR="00B076D4" w:rsidRDefault="00B076D4" w:rsidP="00B076D4">
          <w:pPr>
            <w:pStyle w:val="BEED548A321D44C68183D85ACBB36C9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4D50439B4F04EF2AE2B4FD3F5FC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A769-4A6B-44FD-8AE2-1B9379120D2A}"/>
      </w:docPartPr>
      <w:docPartBody>
        <w:p w:rsidR="00B076D4" w:rsidRDefault="00B076D4" w:rsidP="00B076D4">
          <w:pPr>
            <w:pStyle w:val="24D50439B4F04EF2AE2B4FD3F5FC241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386F83"/>
    <w:rsid w:val="003D548F"/>
    <w:rsid w:val="004871C2"/>
    <w:rsid w:val="00487B1D"/>
    <w:rsid w:val="00512520"/>
    <w:rsid w:val="005126B6"/>
    <w:rsid w:val="005C7619"/>
    <w:rsid w:val="005F5241"/>
    <w:rsid w:val="00606B61"/>
    <w:rsid w:val="009B2CD3"/>
    <w:rsid w:val="00A07FF0"/>
    <w:rsid w:val="00AE59A8"/>
    <w:rsid w:val="00AF3D13"/>
    <w:rsid w:val="00B0185C"/>
    <w:rsid w:val="00B0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76D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EEA08E93D4264113A607F12266914A25">
    <w:name w:val="EEA08E93D4264113A607F12266914A25"/>
    <w:rsid w:val="00B076D4"/>
    <w:pPr>
      <w:spacing w:after="200" w:line="276" w:lineRule="auto"/>
    </w:pPr>
  </w:style>
  <w:style w:type="paragraph" w:customStyle="1" w:styleId="F9BC5F028C1345AFA8A25D675B0E0211">
    <w:name w:val="F9BC5F028C1345AFA8A25D675B0E0211"/>
    <w:rsid w:val="00B076D4"/>
    <w:pPr>
      <w:spacing w:after="200" w:line="276" w:lineRule="auto"/>
    </w:pPr>
  </w:style>
  <w:style w:type="paragraph" w:customStyle="1" w:styleId="515E86DD29C44AD7BE21E9A1CB6EEDE4">
    <w:name w:val="515E86DD29C44AD7BE21E9A1CB6EEDE4"/>
    <w:rsid w:val="00B076D4"/>
    <w:pPr>
      <w:spacing w:after="200" w:line="276" w:lineRule="auto"/>
    </w:pPr>
  </w:style>
  <w:style w:type="paragraph" w:customStyle="1" w:styleId="353A3032BC21410487DA189057E51A30">
    <w:name w:val="353A3032BC21410487DA189057E51A30"/>
    <w:rsid w:val="00B076D4"/>
    <w:pPr>
      <w:spacing w:after="200" w:line="276" w:lineRule="auto"/>
    </w:pPr>
  </w:style>
  <w:style w:type="paragraph" w:customStyle="1" w:styleId="3260BDE4590C478A897F63623DA78B39">
    <w:name w:val="3260BDE4590C478A897F63623DA78B39"/>
    <w:rsid w:val="00B076D4"/>
    <w:pPr>
      <w:spacing w:after="200" w:line="276" w:lineRule="auto"/>
    </w:pPr>
  </w:style>
  <w:style w:type="paragraph" w:customStyle="1" w:styleId="96F3651D71404037BF87BED610B79219">
    <w:name w:val="96F3651D71404037BF87BED610B79219"/>
    <w:rsid w:val="00B076D4"/>
    <w:pPr>
      <w:spacing w:after="200" w:line="276" w:lineRule="auto"/>
    </w:pPr>
  </w:style>
  <w:style w:type="paragraph" w:customStyle="1" w:styleId="F38BDE9F3FBC498E87C21586039B8256">
    <w:name w:val="F38BDE9F3FBC498E87C21586039B8256"/>
    <w:rsid w:val="00B076D4"/>
    <w:pPr>
      <w:spacing w:after="200" w:line="276" w:lineRule="auto"/>
    </w:pPr>
  </w:style>
  <w:style w:type="paragraph" w:customStyle="1" w:styleId="7641C8D757114047922BC2DDE38A0CC3">
    <w:name w:val="7641C8D757114047922BC2DDE38A0CC3"/>
    <w:rsid w:val="00B076D4"/>
    <w:pPr>
      <w:spacing w:after="200" w:line="276" w:lineRule="auto"/>
    </w:pPr>
  </w:style>
  <w:style w:type="paragraph" w:customStyle="1" w:styleId="BEED548A321D44C68183D85ACBB36C99">
    <w:name w:val="BEED548A321D44C68183D85ACBB36C99"/>
    <w:rsid w:val="00B076D4"/>
    <w:pPr>
      <w:spacing w:after="200" w:line="276" w:lineRule="auto"/>
    </w:pPr>
  </w:style>
  <w:style w:type="paragraph" w:customStyle="1" w:styleId="24D50439B4F04EF2AE2B4FD3F5FC2415">
    <w:name w:val="24D50439B4F04EF2AE2B4FD3F5FC2415"/>
    <w:rsid w:val="00B076D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20D1-DA67-4090-AD6B-580555AB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3</cp:revision>
  <cp:lastPrinted>2016-08-22T17:52:00Z</cp:lastPrinted>
  <dcterms:created xsi:type="dcterms:W3CDTF">2017-10-25T15:30:00Z</dcterms:created>
  <dcterms:modified xsi:type="dcterms:W3CDTF">2017-10-28T00:34:00Z</dcterms:modified>
</cp:coreProperties>
</file>